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15CB" w14:textId="77777777" w:rsidR="00FA5C3A" w:rsidRDefault="00FA5C3A"/>
    <w:p w14:paraId="0AF65EE8" w14:textId="75702C69" w:rsidR="00AF6027" w:rsidRDefault="00F139D2" w:rsidP="00434DAB">
      <w:pPr>
        <w:pStyle w:val="Heading1"/>
      </w:pPr>
      <w:r>
        <w:t xml:space="preserve">How To: </w:t>
      </w:r>
      <w:r w:rsidR="002D37D8">
        <w:t>Conditions Files</w:t>
      </w:r>
    </w:p>
    <w:p w14:paraId="78F35BB4" w14:textId="2B8F514B" w:rsidR="003A3BCE" w:rsidRDefault="002D37D8" w:rsidP="00FF011C">
      <w:r>
        <w:t xml:space="preserve">Conditions files are simply repositories for the stimuli that you want to present on screen. </w:t>
      </w:r>
      <w:r w:rsidR="00AC7B2D">
        <w:t>However, t</w:t>
      </w:r>
      <w:r>
        <w:t>hey are not limited to just stimuli presentation, you can change things such as the orientation of a stimulus, the colour of text, the size of text, the position of components on the screen and specify a correct or incorrect response.</w:t>
      </w:r>
    </w:p>
    <w:p w14:paraId="1E84E913" w14:textId="1D5D7F6A" w:rsidR="00FF011C" w:rsidRDefault="002D37D8" w:rsidP="00AD54E7">
      <w:pPr>
        <w:pStyle w:val="Heading2"/>
      </w:pPr>
      <w:r>
        <w:t>Why do we use them?</w:t>
      </w:r>
    </w:p>
    <w:p w14:paraId="0A42DD30" w14:textId="49740DB6" w:rsidR="002D37D8" w:rsidRDefault="005D70EC" w:rsidP="00FF011C">
      <w:r>
        <w:rPr>
          <w:noProof/>
        </w:rPr>
        <mc:AlternateContent>
          <mc:Choice Requires="wps">
            <w:drawing>
              <wp:anchor distT="0" distB="0" distL="114300" distR="114300" simplePos="0" relativeHeight="251671552" behindDoc="0" locked="0" layoutInCell="1" allowOverlap="1" wp14:anchorId="043ED656" wp14:editId="6763A3F2">
                <wp:simplePos x="0" y="0"/>
                <wp:positionH relativeFrom="column">
                  <wp:posOffset>0</wp:posOffset>
                </wp:positionH>
                <wp:positionV relativeFrom="paragraph">
                  <wp:posOffset>1443990</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658BA3" w14:textId="11E7C03C" w:rsidR="005D70EC" w:rsidRPr="001F2603" w:rsidRDefault="005D70EC" w:rsidP="005D70EC">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ED656" id="_x0000_t202" coordsize="21600,21600" o:spt="202" path="m,l,21600r21600,l21600,xe">
                <v:stroke joinstyle="miter"/>
                <v:path gradientshapeok="t" o:connecttype="rect"/>
              </v:shapetype>
              <v:shape id="Text Box 3" o:spid="_x0000_s1026" type="#_x0000_t202" style="position:absolute;margin-left:0;margin-top:113.7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" stroked="f">
                <v:textbox style="mso-fit-shape-to-text:t" inset="0,0,0,0">
                  <w:txbxContent>
                    <w:p w14:paraId="6C658BA3" w14:textId="11E7C03C" w:rsidR="005D70EC" w:rsidRPr="001F2603" w:rsidRDefault="005D70EC" w:rsidP="005D70EC">
                      <w:pPr>
                        <w:pStyle w:val="Caption"/>
                        <w:rPr>
                          <w:noProof/>
                        </w:rPr>
                      </w:pPr>
                      <w:r>
                        <w:t xml:space="preserve">Figure </w:t>
                      </w:r>
                      <w:fldSimple w:instr=" SEQ Figure \* ARABIC ">
                        <w:r>
                          <w:rPr>
                            <w:noProof/>
                          </w:rPr>
                          <w:t>1</w:t>
                        </w:r>
                      </w:fldSimple>
                    </w:p>
                  </w:txbxContent>
                </v:textbox>
                <w10:wrap type="topAndBottom"/>
              </v:shape>
            </w:pict>
          </mc:Fallback>
        </mc:AlternateContent>
      </w:r>
      <w:r w:rsidR="002D37D8">
        <w:rPr>
          <w:noProof/>
        </w:rPr>
        <w:drawing>
          <wp:anchor distT="0" distB="0" distL="114300" distR="114300" simplePos="0" relativeHeight="251656192" behindDoc="0" locked="0" layoutInCell="1" allowOverlap="1" wp14:anchorId="3892C3D6" wp14:editId="74955F3D">
            <wp:simplePos x="0" y="0"/>
            <wp:positionH relativeFrom="column">
              <wp:posOffset>0</wp:posOffset>
            </wp:positionH>
            <wp:positionV relativeFrom="paragraph">
              <wp:posOffset>682505</wp:posOffset>
            </wp:positionV>
            <wp:extent cx="5731510" cy="7048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4850"/>
                    </a:xfrm>
                    <a:prstGeom prst="rect">
                      <a:avLst/>
                    </a:prstGeom>
                  </pic:spPr>
                </pic:pic>
              </a:graphicData>
            </a:graphic>
          </wp:anchor>
        </w:drawing>
      </w:r>
      <w:r w:rsidR="002D37D8">
        <w:t xml:space="preserve">Imagine an experiment where you want to present 80 trials to a participant.  You could create a routine for each single trial, so your Flow would have at least 1 routine per trial, plus instructions, keyboard responses, fixations, inter-stimulus intervals and a debrief.  </w:t>
      </w:r>
    </w:p>
    <w:p w14:paraId="320191AB" w14:textId="56453B1C" w:rsidR="002D37D8" w:rsidRDefault="002D37D8" w:rsidP="00FF011C"/>
    <w:p w14:paraId="1C733DD1" w14:textId="77777777" w:rsidR="002D37D8" w:rsidRDefault="002D37D8" w:rsidP="00FF011C">
      <w:r>
        <w:t xml:space="preserve">This create an exceedingly long experiment flow, see the image above (and that only shows five trials and the corresponding fixations). Each single trial would need to have the exact stimuli selected in the properties for the components, and changes would need to be made for each single response etc. </w:t>
      </w:r>
    </w:p>
    <w:p w14:paraId="67A2B4C8" w14:textId="7B97C1A7" w:rsidR="00FF011C" w:rsidRDefault="005D70EC" w:rsidP="00FF011C">
      <w:r>
        <w:rPr>
          <w:noProof/>
        </w:rPr>
        <mc:AlternateContent>
          <mc:Choice Requires="wps">
            <w:drawing>
              <wp:anchor distT="0" distB="0" distL="114300" distR="114300" simplePos="0" relativeHeight="251673600" behindDoc="0" locked="0" layoutInCell="1" allowOverlap="1" wp14:anchorId="07ED28BF" wp14:editId="2173AFAF">
                <wp:simplePos x="0" y="0"/>
                <wp:positionH relativeFrom="column">
                  <wp:posOffset>0</wp:posOffset>
                </wp:positionH>
                <wp:positionV relativeFrom="paragraph">
                  <wp:posOffset>1259205</wp:posOffset>
                </wp:positionV>
                <wp:extent cx="57315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C9E424" w14:textId="096528C1" w:rsidR="005D70EC" w:rsidRPr="00A15FE1" w:rsidRDefault="005D70EC" w:rsidP="005D70EC">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28BF" id="Text Box 4" o:spid="_x0000_s1027" type="#_x0000_t202" style="position:absolute;margin-left:0;margin-top:99.1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" stroked="f">
                <v:textbox style="mso-fit-shape-to-text:t" inset="0,0,0,0">
                  <w:txbxContent>
                    <w:p w14:paraId="17C9E424" w14:textId="096528C1" w:rsidR="005D70EC" w:rsidRPr="00A15FE1" w:rsidRDefault="005D70EC" w:rsidP="005D70EC">
                      <w:pPr>
                        <w:pStyle w:val="Caption"/>
                        <w:rPr>
                          <w:noProof/>
                        </w:rPr>
                      </w:pPr>
                      <w:r>
                        <w:t xml:space="preserve">Figure </w:t>
                      </w:r>
                      <w:fldSimple w:instr=" SEQ Figure \* ARABIC ">
                        <w:r>
                          <w:rPr>
                            <w:noProof/>
                          </w:rPr>
                          <w:t>2</w:t>
                        </w:r>
                      </w:fldSimple>
                    </w:p>
                  </w:txbxContent>
                </v:textbox>
                <w10:wrap type="topAndBottom"/>
              </v:shape>
            </w:pict>
          </mc:Fallback>
        </mc:AlternateContent>
      </w:r>
      <w:r w:rsidR="002D37D8">
        <w:rPr>
          <w:noProof/>
        </w:rPr>
        <w:drawing>
          <wp:anchor distT="0" distB="0" distL="114300" distR="114300" simplePos="0" relativeHeight="251658240" behindDoc="0" locked="0" layoutInCell="1" allowOverlap="1" wp14:anchorId="7EA6104C" wp14:editId="6E277E40">
            <wp:simplePos x="0" y="0"/>
            <wp:positionH relativeFrom="column">
              <wp:posOffset>0</wp:posOffset>
            </wp:positionH>
            <wp:positionV relativeFrom="paragraph">
              <wp:posOffset>602975</wp:posOffset>
            </wp:positionV>
            <wp:extent cx="5731510" cy="59944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65"/>
                    <a:stretch/>
                  </pic:blipFill>
                  <pic:spPr bwMode="auto">
                    <a:xfrm>
                      <a:off x="0" y="0"/>
                      <a:ext cx="573151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7D8">
        <w:t xml:space="preserve">The resulting dataset would also be extensive, as that would also have the corresponding 80 columns, plus </w:t>
      </w:r>
      <w:proofErr w:type="gramStart"/>
      <w:r w:rsidR="002D37D8">
        <w:t>a .</w:t>
      </w:r>
      <w:proofErr w:type="spellStart"/>
      <w:r w:rsidR="002D37D8">
        <w:t>corr</w:t>
      </w:r>
      <w:proofErr w:type="spellEnd"/>
      <w:proofErr w:type="gramEnd"/>
      <w:r w:rsidR="002D37D8">
        <w:t>, .rt, .started .stopped for each of those 800 trials and their corresponding routines.  This makes the dataset difficult to interpret and unwieldy.</w:t>
      </w:r>
    </w:p>
    <w:p w14:paraId="13A716F8" w14:textId="34EF1019" w:rsidR="002D37D8" w:rsidRDefault="002D37D8" w:rsidP="00FF011C"/>
    <w:p w14:paraId="66F046AD" w14:textId="791FF83B" w:rsidR="002D37D8" w:rsidRDefault="005D70EC" w:rsidP="00FF011C">
      <w:r>
        <w:t>So instead, w</w:t>
      </w:r>
      <w:r w:rsidR="002D37D8">
        <w:t>hen we know what one trial looks like, and each trial is to</w:t>
      </w:r>
      <w:r>
        <w:t xml:space="preserve"> be</w:t>
      </w:r>
      <w:r w:rsidR="002D37D8">
        <w:t xml:space="preserve"> presented in the same way, just with different stimuli on each iteration, then it makes sense to store that information somewhere.  In the case of PsychoPy, this is in the conditions file (conds file)</w:t>
      </w:r>
      <w:r w:rsidR="00AC7B2D">
        <w:t>. Once we have stored our conds file, we use a loop to surround a single trial, and then it will repeat that trial until all stimuli have been used.</w:t>
      </w:r>
    </w:p>
    <w:p w14:paraId="5A82F45B" w14:textId="3193F10B" w:rsidR="005D70EC" w:rsidRDefault="005D70EC" w:rsidP="005D70EC">
      <w:pPr>
        <w:pStyle w:val="Heading2"/>
      </w:pPr>
      <w:r>
        <w:lastRenderedPageBreak/>
        <w:t>What can I put in a conds file?</w:t>
      </w:r>
    </w:p>
    <w:p w14:paraId="09049A93" w14:textId="65C45D58" w:rsidR="005D70EC" w:rsidRDefault="005D70EC" w:rsidP="005D70EC">
      <w:r>
        <w:t xml:space="preserve">Conditions files can handle information for Text components (type in the text you want to present), Sounds and Image components (type in the file path of the sound/image you want to present), numerical information such as </w:t>
      </w:r>
      <w:r>
        <w:t>orientation of a stimulus (</w:t>
      </w:r>
      <w:r>
        <w:t>in degrees), durations (in milliseconds), font size, and information about colour, etc.  You can also include information useful for data analysis, such as block (e.g. practice block, trials block, conditions that you have manipulated).</w:t>
      </w:r>
    </w:p>
    <w:p w14:paraId="1392FD1A" w14:textId="77777777" w:rsidR="005D70EC" w:rsidRDefault="005D70EC" w:rsidP="00FF011C"/>
    <w:p w14:paraId="61BD0E78" w14:textId="61DE4C11" w:rsidR="002D37D8" w:rsidRDefault="002D37D8" w:rsidP="002D37D8">
      <w:pPr>
        <w:pStyle w:val="Heading2"/>
      </w:pPr>
      <w:r>
        <w:t>Example:</w:t>
      </w:r>
    </w:p>
    <w:p w14:paraId="563AF6A4" w14:textId="3A24AEDB" w:rsidR="00457600" w:rsidRDefault="00457600" w:rsidP="00FF011C">
      <w:r>
        <w:t xml:space="preserve">In this example </w:t>
      </w:r>
      <w:r w:rsidR="005D70EC">
        <w:t xml:space="preserve">we have a </w:t>
      </w:r>
      <w:r>
        <w:t xml:space="preserve">Sustained Attention to Response Task. In this task </w:t>
      </w:r>
      <w:r w:rsidR="00AC7B2D">
        <w:t xml:space="preserve">single </w:t>
      </w:r>
      <w:r>
        <w:t xml:space="preserve">digits between 1-9 are shown on the screen with a font size that also changes on each </w:t>
      </w:r>
      <w:r w:rsidR="005D70EC">
        <w:t xml:space="preserve">trial </w:t>
      </w:r>
      <w:r>
        <w:t xml:space="preserve">iteration. The participant is instructed to withhold a response when they see the number three.  So, for every other digit they must press the space bar. </w:t>
      </w:r>
      <w:r w:rsidR="005D70EC">
        <w:t>They will be presented with 40 “go” trials, and 5 “</w:t>
      </w:r>
      <w:proofErr w:type="spellStart"/>
      <w:r w:rsidR="005D70EC">
        <w:t>noGo</w:t>
      </w:r>
      <w:proofErr w:type="spellEnd"/>
      <w:r w:rsidR="005D70EC">
        <w:t>” trials.</w:t>
      </w:r>
    </w:p>
    <w:p w14:paraId="2C683118" w14:textId="77777777" w:rsidR="00457600" w:rsidRDefault="00457600" w:rsidP="00FF011C"/>
    <w:p w14:paraId="37769FFB" w14:textId="3FCF4FD5" w:rsidR="00457600" w:rsidRDefault="005D70EC" w:rsidP="00FF011C">
      <w:r>
        <w:rPr>
          <w:noProof/>
        </w:rPr>
        <mc:AlternateContent>
          <mc:Choice Requires="wpg">
            <w:drawing>
              <wp:anchor distT="0" distB="0" distL="114300" distR="114300" simplePos="0" relativeHeight="251669504" behindDoc="0" locked="0" layoutInCell="1" allowOverlap="1" wp14:anchorId="2AC2E402" wp14:editId="7C23477F">
                <wp:simplePos x="0" y="0"/>
                <wp:positionH relativeFrom="column">
                  <wp:posOffset>64800</wp:posOffset>
                </wp:positionH>
                <wp:positionV relativeFrom="paragraph">
                  <wp:posOffset>100645</wp:posOffset>
                </wp:positionV>
                <wp:extent cx="2879731" cy="1461601"/>
                <wp:effectExtent l="0" t="0" r="15875" b="24765"/>
                <wp:wrapNone/>
                <wp:docPr id="12" name="Group 12"/>
                <wp:cNvGraphicFramePr/>
                <a:graphic xmlns:a="http://schemas.openxmlformats.org/drawingml/2006/main">
                  <a:graphicData uri="http://schemas.microsoft.com/office/word/2010/wordprocessingGroup">
                    <wpg:wgp>
                      <wpg:cNvGrpSpPr/>
                      <wpg:grpSpPr>
                        <a:xfrm>
                          <a:off x="0" y="0"/>
                          <a:ext cx="2879731" cy="1461601"/>
                          <a:chOff x="0" y="0"/>
                          <a:chExt cx="3899978" cy="2285093"/>
                        </a:xfrm>
                      </wpg:grpSpPr>
                      <wps:wsp>
                        <wps:cNvPr id="7" name="Rectangle: Rounded Corners 7"/>
                        <wps:cNvSpPr/>
                        <wps:spPr>
                          <a:xfrm>
                            <a:off x="0" y="0"/>
                            <a:ext cx="1123200" cy="64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8088" w14:textId="697493F5" w:rsidR="00457600" w:rsidRPr="00457600" w:rsidRDefault="00457600" w:rsidP="00457600">
                              <w:pPr>
                                <w:jc w:val="center"/>
                                <w:rPr>
                                  <w:sz w:val="36"/>
                                </w:rPr>
                              </w:pPr>
                              <w:bookmarkStart w:id="0" w:name="_Hlk134539285"/>
                              <w:bookmarkStart w:id="1" w:name="_Hlk134539286"/>
                              <w:r w:rsidRPr="00457600">
                                <w:rPr>
                                  <w:sz w:val="36"/>
                                </w:rPr>
                                <w: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123200" y="727200"/>
                            <a:ext cx="1123200" cy="640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8632B61" w14:textId="6F23765D" w:rsidR="00457600" w:rsidRPr="00417249" w:rsidRDefault="00457600" w:rsidP="00457600">
                              <w:pPr>
                                <w:jc w:val="center"/>
                                <w:rPr>
                                  <w:color w:val="FFFFFF" w:themeColor="background1"/>
                                  <w:sz w:val="28"/>
                                </w:rPr>
                              </w:pPr>
                              <w:r w:rsidRPr="00417249">
                                <w:rPr>
                                  <w:color w:val="FFFFFF" w:themeColor="background1"/>
                                  <w:sz w:val="28"/>
                                </w:rPr>
                                <w:t>d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385857" y="1538417"/>
                            <a:ext cx="1514121" cy="74667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012BE9" w14:textId="79DBB629" w:rsidR="00457600" w:rsidRPr="005D70EC" w:rsidRDefault="00457600" w:rsidP="00457600">
                              <w:pPr>
                                <w:jc w:val="center"/>
                                <w:rPr>
                                  <w:color w:val="FFFFFF" w:themeColor="background1"/>
                                  <w:sz w:val="28"/>
                                </w:rPr>
                              </w:pPr>
                              <w:r w:rsidRPr="005D70EC">
                                <w:rPr>
                                  <w:color w:val="FFFFFF" w:themeColor="background1"/>
                                  <w:sz w:val="20"/>
                                </w:rPr>
                                <w:t>interstimulus interva</w:t>
                              </w:r>
                              <w:r w:rsidRPr="005D70EC">
                                <w:rPr>
                                  <w:color w:val="FFFFFF" w:themeColor="background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23200" y="288000"/>
                            <a:ext cx="619720" cy="4392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246400" y="1058400"/>
                            <a:ext cx="619720" cy="439200"/>
                          </a:xfrm>
                          <a:prstGeom prst="straightConnector1">
                            <a:avLst/>
                          </a:prstGeom>
                          <a:noFill/>
                          <a:ln w="6350" cap="flat" cmpd="sng" algn="ctr">
                            <a:solidFill>
                              <a:schemeClr val="accent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AC2E402" id="Group 12" o:spid="_x0000_s1028" style="position:absolute;margin-left:5.1pt;margin-top:7.9pt;width:226.75pt;height:115.1pt;z-index:251669504;mso-width-relative:margin;mso-height-relative:margin" coordsize="389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">
                <v:roundrect id="Rectangle: Rounded Corners 7" o:spid="_x0000_s1029" style="position:absolute;width:11232;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0C928088" w14:textId="697493F5" w:rsidR="00457600" w:rsidRPr="00457600" w:rsidRDefault="00457600" w:rsidP="00457600">
                        <w:pPr>
                          <w:jc w:val="center"/>
                          <w:rPr>
                            <w:sz w:val="36"/>
                          </w:rPr>
                        </w:pPr>
                        <w:bookmarkStart w:id="2" w:name="_Hlk134539285"/>
                        <w:bookmarkStart w:id="3" w:name="_Hlk134539286"/>
                        <w:r w:rsidRPr="00457600">
                          <w:rPr>
                            <w:sz w:val="36"/>
                          </w:rPr>
                          <w:t>+</w:t>
                        </w:r>
                        <w:bookmarkEnd w:id="2"/>
                        <w:bookmarkEnd w:id="3"/>
                      </w:p>
                    </w:txbxContent>
                  </v:textbox>
                </v:roundrect>
                <v:roundrect id="Rectangle: Rounded Corners 8" o:spid="_x0000_s1030" style="position:absolute;left:11232;top:7272;width:11232;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" fillcolor="#4472c4" strokecolor="#2f528f" strokeweight="1pt">
                  <v:stroke joinstyle="miter"/>
                  <v:textbox>
                    <w:txbxContent>
                      <w:p w14:paraId="68632B61" w14:textId="6F23765D" w:rsidR="00457600" w:rsidRPr="00417249" w:rsidRDefault="00457600" w:rsidP="00457600">
                        <w:pPr>
                          <w:jc w:val="center"/>
                          <w:rPr>
                            <w:color w:val="FFFFFF" w:themeColor="background1"/>
                            <w:sz w:val="28"/>
                          </w:rPr>
                        </w:pPr>
                        <w:r w:rsidRPr="00417249">
                          <w:rPr>
                            <w:color w:val="FFFFFF" w:themeColor="background1"/>
                            <w:sz w:val="28"/>
                          </w:rPr>
                          <w:t>digit</w:t>
                        </w:r>
                      </w:p>
                    </w:txbxContent>
                  </v:textbox>
                </v:roundrect>
                <v:roundrect id="Rectangle: Rounded Corners 9" o:spid="_x0000_s1031" style="position:absolute;left:23858;top:15384;width:15141;height:7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" fillcolor="#4472c4" strokecolor="#2f528f" strokeweight="1pt">
                  <v:stroke joinstyle="miter"/>
                  <v:textbox>
                    <w:txbxContent>
                      <w:p w14:paraId="63012BE9" w14:textId="79DBB629" w:rsidR="00457600" w:rsidRPr="005D70EC" w:rsidRDefault="00457600" w:rsidP="00457600">
                        <w:pPr>
                          <w:jc w:val="center"/>
                          <w:rPr>
                            <w:color w:val="FFFFFF" w:themeColor="background1"/>
                            <w:sz w:val="28"/>
                          </w:rPr>
                        </w:pPr>
                        <w:r w:rsidRPr="005D70EC">
                          <w:rPr>
                            <w:color w:val="FFFFFF" w:themeColor="background1"/>
                            <w:sz w:val="20"/>
                          </w:rPr>
                          <w:t>interstimulus interva</w:t>
                        </w:r>
                        <w:r w:rsidRPr="005D70EC">
                          <w:rPr>
                            <w:color w:val="FFFFFF" w:themeColor="background1"/>
                          </w:rPr>
                          <w:t>l</w:t>
                        </w:r>
                      </w:p>
                    </w:txbxContent>
                  </v:textbox>
                </v:roundrect>
                <v:shapetype id="_x0000_t32" coordsize="21600,21600" o:spt="32" o:oned="t" path="m,l21600,21600e" filled="f">
                  <v:path arrowok="t" fillok="f" o:connecttype="none"/>
                  <o:lock v:ext="edit" shapetype="t"/>
                </v:shapetype>
                <v:shape id="Straight Arrow Connector 10" o:spid="_x0000_s1032" type="#_x0000_t32" style="position:absolute;left:11232;top:2880;width:6197;height:4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shape id="Straight Arrow Connector 11" o:spid="_x0000_s1033" type="#_x0000_t32" style="position:absolute;left:22464;top:10584;width:6197;height:4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group>
            </w:pict>
          </mc:Fallback>
        </mc:AlternateContent>
      </w:r>
    </w:p>
    <w:p w14:paraId="36F8135E" w14:textId="06F49596" w:rsidR="00457600" w:rsidRDefault="00457600" w:rsidP="00FF011C"/>
    <w:p w14:paraId="6C387CA0" w14:textId="7D7CB99D" w:rsidR="00457600" w:rsidRDefault="00457600" w:rsidP="00FF011C"/>
    <w:p w14:paraId="64D8C5E5" w14:textId="49DD2E29" w:rsidR="00457600" w:rsidRDefault="00457600" w:rsidP="00FF011C"/>
    <w:p w14:paraId="2E810D38" w14:textId="69D9C6C2" w:rsidR="00457600" w:rsidRDefault="00457600" w:rsidP="00FF011C"/>
    <w:p w14:paraId="114B4D08" w14:textId="0F36656A" w:rsidR="00457600" w:rsidRDefault="005D70EC" w:rsidP="00FF011C">
      <w:r>
        <w:rPr>
          <w:noProof/>
        </w:rPr>
        <mc:AlternateContent>
          <mc:Choice Requires="wps">
            <w:drawing>
              <wp:anchor distT="0" distB="0" distL="114300" distR="114300" simplePos="0" relativeHeight="251675648" behindDoc="0" locked="0" layoutInCell="1" allowOverlap="1" wp14:anchorId="620B3962" wp14:editId="707AC2DA">
                <wp:simplePos x="0" y="0"/>
                <wp:positionH relativeFrom="column">
                  <wp:posOffset>64770</wp:posOffset>
                </wp:positionH>
                <wp:positionV relativeFrom="paragraph">
                  <wp:posOffset>131105</wp:posOffset>
                </wp:positionV>
                <wp:extent cx="34124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29B8D8F" w14:textId="2B749EC9" w:rsidR="005D70EC" w:rsidRPr="00D23C5B" w:rsidRDefault="005D70EC" w:rsidP="005D70EC">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3962" id="Text Box 13" o:spid="_x0000_s1034" type="#_x0000_t202" style="position:absolute;margin-left:5.1pt;margin-top:10.3pt;width:26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44LQIAAGYEAAAOAAAAZHJzL2Uyb0RvYy54bWysVE1v2zAMvQ/YfxB0X5yPrl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knO2c1kenNHIUmx29nH&#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" stroked="f">
                <v:textbox style="mso-fit-shape-to-text:t" inset="0,0,0,0">
                  <w:txbxContent>
                    <w:p w14:paraId="729B8D8F" w14:textId="2B749EC9" w:rsidR="005D70EC" w:rsidRPr="00D23C5B" w:rsidRDefault="005D70EC" w:rsidP="005D70EC">
                      <w:pPr>
                        <w:pStyle w:val="Caption"/>
                        <w:rPr>
                          <w:noProof/>
                        </w:rPr>
                      </w:pPr>
                      <w:r>
                        <w:t xml:space="preserve">Figure </w:t>
                      </w:r>
                      <w:fldSimple w:instr=" SEQ Figure \* ARABIC ">
                        <w:r>
                          <w:rPr>
                            <w:noProof/>
                          </w:rPr>
                          <w:t>3</w:t>
                        </w:r>
                      </w:fldSimple>
                    </w:p>
                  </w:txbxContent>
                </v:textbox>
              </v:shape>
            </w:pict>
          </mc:Fallback>
        </mc:AlternateContent>
      </w:r>
    </w:p>
    <w:p w14:paraId="583173FB" w14:textId="3A686BCA" w:rsidR="00457600" w:rsidRDefault="00457600" w:rsidP="00FF011C"/>
    <w:p w14:paraId="27938AA4" w14:textId="0008DB56" w:rsidR="005D70EC" w:rsidRDefault="005D70EC" w:rsidP="00FF011C">
      <w:r>
        <w:rPr>
          <w:noProof/>
        </w:rPr>
        <mc:AlternateContent>
          <mc:Choice Requires="wpg">
            <w:drawing>
              <wp:anchor distT="0" distB="0" distL="114300" distR="114300" simplePos="0" relativeHeight="251682816" behindDoc="0" locked="0" layoutInCell="1" allowOverlap="1" wp14:anchorId="7D0E351B" wp14:editId="30921ECE">
                <wp:simplePos x="0" y="0"/>
                <wp:positionH relativeFrom="column">
                  <wp:posOffset>0</wp:posOffset>
                </wp:positionH>
                <wp:positionV relativeFrom="paragraph">
                  <wp:posOffset>995430</wp:posOffset>
                </wp:positionV>
                <wp:extent cx="5796310" cy="929005"/>
                <wp:effectExtent l="0" t="0" r="0" b="4445"/>
                <wp:wrapTopAndBottom/>
                <wp:docPr id="18" name="Group 18"/>
                <wp:cNvGraphicFramePr/>
                <a:graphic xmlns:a="http://schemas.openxmlformats.org/drawingml/2006/main">
                  <a:graphicData uri="http://schemas.microsoft.com/office/word/2010/wordprocessingGroup">
                    <wpg:wgp>
                      <wpg:cNvGrpSpPr/>
                      <wpg:grpSpPr>
                        <a:xfrm>
                          <a:off x="0" y="0"/>
                          <a:ext cx="5796310" cy="929005"/>
                          <a:chOff x="0" y="0"/>
                          <a:chExt cx="5796310" cy="929005"/>
                        </a:xfrm>
                      </wpg:grpSpPr>
                      <pic:pic xmlns:pic="http://schemas.openxmlformats.org/drawingml/2006/picture">
                        <pic:nvPicPr>
                          <pic:cNvPr id="15" name="Picture 15"/>
                          <pic:cNvPicPr>
                            <a:picLocks noChangeAspect="1"/>
                          </pic:cNvPicPr>
                        </pic:nvPicPr>
                        <pic:blipFill>
                          <a:blip r:embed="rId10"/>
                          <a:stretch>
                            <a:fillRect/>
                          </a:stretch>
                        </pic:blipFill>
                        <pic:spPr>
                          <a:xfrm>
                            <a:off x="0" y="0"/>
                            <a:ext cx="5731510" cy="622300"/>
                          </a:xfrm>
                          <a:prstGeom prst="rect">
                            <a:avLst/>
                          </a:prstGeom>
                        </pic:spPr>
                      </pic:pic>
                      <wps:wsp>
                        <wps:cNvPr id="16" name="Text Box 16"/>
                        <wps:cNvSpPr txBox="1"/>
                        <wps:spPr>
                          <a:xfrm>
                            <a:off x="64800" y="662305"/>
                            <a:ext cx="5731510" cy="266700"/>
                          </a:xfrm>
                          <a:prstGeom prst="rect">
                            <a:avLst/>
                          </a:prstGeom>
                          <a:solidFill>
                            <a:prstClr val="white"/>
                          </a:solidFill>
                          <a:ln>
                            <a:noFill/>
                          </a:ln>
                        </wps:spPr>
                        <wps:txbx>
                          <w:txbxContent>
                            <w:p w14:paraId="366BC521" w14:textId="5D62DC04" w:rsidR="005D70EC" w:rsidRPr="00A70419" w:rsidRDefault="005D70EC" w:rsidP="005D70EC">
                              <w:pPr>
                                <w:pStyle w:val="Caption"/>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E351B" id="Group 18" o:spid="_x0000_s1035" style="position:absolute;margin-left:0;margin-top:78.4pt;width:456.4pt;height:73.15pt;z-index:251682816" coordsize="57963,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6" type="#_x0000_t75" style="position:absolute;width:57315;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">
                  <v:imagedata r:id="rId11" o:title=""/>
                </v:shape>
                <v:shape id="Text Box 16" o:spid="_x0000_s1037" type="#_x0000_t202" style="position:absolute;left:648;top:662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66BC521" w14:textId="5D62DC04" w:rsidR="005D70EC" w:rsidRPr="00A70419" w:rsidRDefault="005D70EC" w:rsidP="005D70EC">
                        <w:pPr>
                          <w:pStyle w:val="Caption"/>
                        </w:pPr>
                        <w:r>
                          <w:t xml:space="preserve">Figure </w:t>
                        </w:r>
                        <w:fldSimple w:instr=" SEQ Figure \* ARABIC ">
                          <w:r>
                            <w:rPr>
                              <w:noProof/>
                            </w:rPr>
                            <w:t>4</w:t>
                          </w:r>
                        </w:fldSimple>
                      </w:p>
                    </w:txbxContent>
                  </v:textbox>
                </v:shape>
                <w10:wrap type="topAndBottom"/>
              </v:group>
            </w:pict>
          </mc:Fallback>
        </mc:AlternateContent>
      </w:r>
      <w:r w:rsidR="00417249">
        <w:t xml:space="preserve">Each of the boxes </w:t>
      </w:r>
      <w:r>
        <w:t>in Figure 3 trial visualisation</w:t>
      </w:r>
      <w:r w:rsidR="00417249">
        <w:t xml:space="preserve"> is a single routine.  You would apply a polygon for the fixation cross, d</w:t>
      </w:r>
      <w:r w:rsidR="00457600">
        <w:t>igits would be presented with a text component</w:t>
      </w:r>
      <w:r w:rsidR="00417249">
        <w:t xml:space="preserve"> and the trial would also need a keyboard response component. You can use a blank text file for the inter stimulus interval.</w:t>
      </w:r>
      <w:r>
        <w:t xml:space="preserve"> By now you should understand how to add routines and components.  Your PsychoPy Builder flow would look something like this (Figure 4)</w:t>
      </w:r>
    </w:p>
    <w:p w14:paraId="74236AEC" w14:textId="7A2669D9" w:rsidR="005D70EC" w:rsidRDefault="005D70EC" w:rsidP="00FF011C">
      <w:r>
        <w:rPr>
          <w:noProof/>
        </w:rPr>
        <mc:AlternateContent>
          <mc:Choice Requires="wpg">
            <w:drawing>
              <wp:anchor distT="0" distB="0" distL="114300" distR="114300" simplePos="0" relativeHeight="251689984" behindDoc="0" locked="0" layoutInCell="1" allowOverlap="1" wp14:anchorId="58ED5685" wp14:editId="70B4972E">
                <wp:simplePos x="0" y="0"/>
                <wp:positionH relativeFrom="column">
                  <wp:posOffset>-43200</wp:posOffset>
                </wp:positionH>
                <wp:positionV relativeFrom="paragraph">
                  <wp:posOffset>986375</wp:posOffset>
                </wp:positionV>
                <wp:extent cx="2499380" cy="1986915"/>
                <wp:effectExtent l="0" t="0" r="15240" b="0"/>
                <wp:wrapSquare wrapText="bothSides"/>
                <wp:docPr id="22" name="Group 22"/>
                <wp:cNvGraphicFramePr/>
                <a:graphic xmlns:a="http://schemas.openxmlformats.org/drawingml/2006/main">
                  <a:graphicData uri="http://schemas.microsoft.com/office/word/2010/wordprocessingGroup">
                    <wpg:wgp>
                      <wpg:cNvGrpSpPr/>
                      <wpg:grpSpPr>
                        <a:xfrm>
                          <a:off x="0" y="0"/>
                          <a:ext cx="2499380" cy="1986915"/>
                          <a:chOff x="0" y="0"/>
                          <a:chExt cx="2499380" cy="1986915"/>
                        </a:xfrm>
                      </wpg:grpSpPr>
                      <wpg:grpSp>
                        <wpg:cNvPr id="20" name="Group 20"/>
                        <wpg:cNvGrpSpPr/>
                        <wpg:grpSpPr>
                          <a:xfrm>
                            <a:off x="43200" y="0"/>
                            <a:ext cx="2456180" cy="1986915"/>
                            <a:chOff x="0" y="0"/>
                            <a:chExt cx="2456180" cy="1987500"/>
                          </a:xfrm>
                        </wpg:grpSpPr>
                        <pic:pic xmlns:pic="http://schemas.openxmlformats.org/drawingml/2006/picture">
                          <pic:nvPicPr>
                            <pic:cNvPr id="17" name="Picture 17"/>
                            <pic:cNvPicPr>
                              <a:picLocks noChangeAspect="1"/>
                            </pic:cNvPicPr>
                          </pic:nvPicPr>
                          <pic:blipFill>
                            <a:blip r:embed="rId12"/>
                            <a:stretch>
                              <a:fillRect/>
                            </a:stretch>
                          </pic:blipFill>
                          <pic:spPr>
                            <a:xfrm>
                              <a:off x="0" y="0"/>
                              <a:ext cx="2456180" cy="1929130"/>
                            </a:xfrm>
                            <a:prstGeom prst="rect">
                              <a:avLst/>
                            </a:prstGeom>
                          </pic:spPr>
                        </pic:pic>
                        <wps:wsp>
                          <wps:cNvPr id="19" name="Text Box 19"/>
                          <wps:cNvSpPr txBox="1"/>
                          <wps:spPr>
                            <a:xfrm>
                              <a:off x="0" y="1720800"/>
                              <a:ext cx="2456180" cy="266700"/>
                            </a:xfrm>
                            <a:prstGeom prst="rect">
                              <a:avLst/>
                            </a:prstGeom>
                            <a:solidFill>
                              <a:prstClr val="white"/>
                            </a:solidFill>
                            <a:ln>
                              <a:noFill/>
                            </a:ln>
                          </wps:spPr>
                          <wps:txbx>
                            <w:txbxContent>
                              <w:p w14:paraId="14AA3946" w14:textId="27B43AAB" w:rsidR="005D70EC" w:rsidRPr="004D10C5" w:rsidRDefault="005D70EC" w:rsidP="005D70EC">
                                <w:pPr>
                                  <w:pStyle w:val="Caption"/>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 name="Oval 21"/>
                        <wps:cNvSpPr/>
                        <wps:spPr>
                          <a:xfrm>
                            <a:off x="0" y="1216800"/>
                            <a:ext cx="2499380" cy="338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ED5685" id="Group 22" o:spid="_x0000_s1038" style="position:absolute;margin-left:-3.4pt;margin-top:77.65pt;width:196.8pt;height:156.45pt;z-index:251689984" coordsize="24993,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">
                <v:group id="Group 20" o:spid="_x0000_s1039" style="position:absolute;left:432;width:24561;height:19869" coordsize="24561,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40" type="#_x0000_t75" style="position:absolute;width:24561;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">
                    <v:imagedata r:id="rId13" o:title=""/>
                  </v:shape>
                  <v:shape id="Text Box 19" o:spid="_x0000_s1041" type="#_x0000_t202" style="position:absolute;top:17208;width:245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4AA3946" w14:textId="27B43AAB" w:rsidR="005D70EC" w:rsidRPr="004D10C5" w:rsidRDefault="005D70EC" w:rsidP="005D70EC">
                          <w:pPr>
                            <w:pStyle w:val="Caption"/>
                          </w:pPr>
                          <w:r>
                            <w:t xml:space="preserve">Figure </w:t>
                          </w:r>
                          <w:fldSimple w:instr=" SEQ Figure \* ARABIC ">
                            <w:r>
                              <w:rPr>
                                <w:noProof/>
                              </w:rPr>
                              <w:t>5</w:t>
                            </w:r>
                          </w:fldSimple>
                        </w:p>
                      </w:txbxContent>
                    </v:textbox>
                  </v:shape>
                </v:group>
                <v:oval id="Oval 21" o:spid="_x0000_s1042" style="position:absolute;top:12168;width:24993;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square"/>
              </v:group>
            </w:pict>
          </mc:Fallback>
        </mc:AlternateContent>
      </w:r>
      <w:r>
        <w:t xml:space="preserve">Remember your Loop is the place to attach your conditions </w:t>
      </w:r>
      <w:proofErr w:type="gramStart"/>
      <w:r>
        <w:t>file</w:t>
      </w:r>
      <w:r>
        <w:t xml:space="preserve"> </w:t>
      </w:r>
      <w:r w:rsidRPr="005D70EC">
        <w:rPr>
          <w:noProof/>
        </w:rPr>
        <w:t xml:space="preserve"> </w:t>
      </w:r>
      <w:r>
        <w:rPr>
          <w:noProof/>
        </w:rPr>
        <w:t>(</w:t>
      </w:r>
      <w:proofErr w:type="gramEnd"/>
      <w:r>
        <w:rPr>
          <w:noProof/>
        </w:rPr>
        <w:t>Figure 5).</w:t>
      </w:r>
    </w:p>
    <w:p w14:paraId="65FA0F66" w14:textId="10844A5F" w:rsidR="005D70EC" w:rsidRDefault="005D70EC" w:rsidP="00FF011C">
      <w:r>
        <w:rPr>
          <w:noProof/>
        </w:rPr>
        <mc:AlternateContent>
          <mc:Choice Requires="wpg">
            <w:drawing>
              <wp:anchor distT="0" distB="0" distL="114300" distR="114300" simplePos="0" relativeHeight="251693056" behindDoc="0" locked="0" layoutInCell="1" allowOverlap="1" wp14:anchorId="3E25CA1F" wp14:editId="5B18B173">
                <wp:simplePos x="0" y="0"/>
                <wp:positionH relativeFrom="column">
                  <wp:posOffset>3816000</wp:posOffset>
                </wp:positionH>
                <wp:positionV relativeFrom="paragraph">
                  <wp:posOffset>7200</wp:posOffset>
                </wp:positionV>
                <wp:extent cx="2666365" cy="2484120"/>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2666365" cy="2484120"/>
                          <a:chOff x="0" y="0"/>
                          <a:chExt cx="2666365" cy="2484120"/>
                        </a:xfrm>
                      </wpg:grpSpPr>
                      <pic:pic xmlns:pic="http://schemas.openxmlformats.org/drawingml/2006/picture">
                        <pic:nvPicPr>
                          <pic:cNvPr id="6" name="Picture 6"/>
                          <pic:cNvPicPr>
                            <a:picLocks noChangeAspect="1"/>
                          </pic:cNvPicPr>
                        </pic:nvPicPr>
                        <pic:blipFill>
                          <a:blip r:embed="rId14"/>
                          <a:stretch>
                            <a:fillRect/>
                          </a:stretch>
                        </pic:blipFill>
                        <pic:spPr>
                          <a:xfrm>
                            <a:off x="0" y="0"/>
                            <a:ext cx="1766570" cy="2195830"/>
                          </a:xfrm>
                          <a:prstGeom prst="rect">
                            <a:avLst/>
                          </a:prstGeom>
                        </pic:spPr>
                      </pic:pic>
                      <wps:wsp>
                        <wps:cNvPr id="23" name="Text Box 23"/>
                        <wps:cNvSpPr txBox="1"/>
                        <wps:spPr>
                          <a:xfrm>
                            <a:off x="0" y="2217420"/>
                            <a:ext cx="2666365" cy="266700"/>
                          </a:xfrm>
                          <a:prstGeom prst="rect">
                            <a:avLst/>
                          </a:prstGeom>
                          <a:solidFill>
                            <a:prstClr val="white"/>
                          </a:solidFill>
                          <a:ln>
                            <a:noFill/>
                          </a:ln>
                        </wps:spPr>
                        <wps:txbx>
                          <w:txbxContent>
                            <w:p w14:paraId="1E3CD124" w14:textId="3E9D5A56" w:rsidR="005D70EC" w:rsidRPr="00276BB8" w:rsidRDefault="005D70EC" w:rsidP="005D70EC">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25CA1F" id="Group 24" o:spid="_x0000_s1043" style="position:absolute;margin-left:300.45pt;margin-top:.55pt;width:209.95pt;height:195.6pt;z-index:251693056" coordsize="26663,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">
                <v:shape id="Picture 6" o:spid="_x0000_s1044" type="#_x0000_t75" style="position:absolute;width:17665;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">
                  <v:imagedata r:id="rId15" o:title=""/>
                </v:shape>
                <v:shape id="Text Box 23" o:spid="_x0000_s1045" type="#_x0000_t202" style="position:absolute;top:22174;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E3CD124" w14:textId="3E9D5A56" w:rsidR="005D70EC" w:rsidRPr="00276BB8" w:rsidRDefault="005D70EC" w:rsidP="005D70EC">
                        <w:pPr>
                          <w:pStyle w:val="Caption"/>
                          <w:rPr>
                            <w:noProof/>
                          </w:rPr>
                        </w:pPr>
                        <w:r>
                          <w:t xml:space="preserve">Figure </w:t>
                        </w:r>
                        <w:fldSimple w:instr=" SEQ Figure \* ARABIC ">
                          <w:r>
                            <w:rPr>
                              <w:noProof/>
                            </w:rPr>
                            <w:t>6</w:t>
                          </w:r>
                        </w:fldSimple>
                      </w:p>
                    </w:txbxContent>
                  </v:textbox>
                </v:shape>
                <w10:wrap type="square"/>
              </v:group>
            </w:pict>
          </mc:Fallback>
        </mc:AlternateContent>
      </w:r>
      <w:r w:rsidR="00417249">
        <w:t xml:space="preserve">In the conditions file we have named the stimulus presentation column “digits”, we need to specify a correct response, so the next column is named </w:t>
      </w:r>
      <w:proofErr w:type="spellStart"/>
      <w:r w:rsidR="00417249">
        <w:t>corrAns</w:t>
      </w:r>
      <w:proofErr w:type="spellEnd"/>
      <w:r w:rsidR="00417249">
        <w:t xml:space="preserve">. </w:t>
      </w:r>
    </w:p>
    <w:p w14:paraId="0323C99D" w14:textId="77777777" w:rsidR="005D70EC" w:rsidRDefault="00417249" w:rsidP="00FF011C">
      <w:r>
        <w:t xml:space="preserve">For data analysis purposes we need to know which condition the stimulus being presented relates to (condition) and we have two conditions here </w:t>
      </w:r>
      <w:r w:rsidR="00AC7B2D">
        <w:t>“</w:t>
      </w:r>
      <w:r>
        <w:t>go</w:t>
      </w:r>
      <w:r w:rsidR="00AC7B2D">
        <w:t>”</w:t>
      </w:r>
      <w:r>
        <w:t xml:space="preserve"> where the participant would press the space bar, and </w:t>
      </w:r>
      <w:r w:rsidR="00AC7B2D">
        <w:t>“</w:t>
      </w:r>
      <w:proofErr w:type="spellStart"/>
      <w:r>
        <w:t>no</w:t>
      </w:r>
      <w:r w:rsidR="00AC7B2D">
        <w:t>G</w:t>
      </w:r>
      <w:r>
        <w:t>o</w:t>
      </w:r>
      <w:proofErr w:type="spellEnd"/>
      <w:r w:rsidR="00AC7B2D">
        <w:t>”</w:t>
      </w:r>
      <w:r>
        <w:t xml:space="preserve"> where they should withhold the response (left blank). </w:t>
      </w:r>
    </w:p>
    <w:p w14:paraId="5DC91B69" w14:textId="00A06337" w:rsidR="00457600" w:rsidRDefault="00417249" w:rsidP="00FF011C">
      <w:r>
        <w:t>We also want to change the</w:t>
      </w:r>
      <w:r w:rsidR="00F42202">
        <w:t xml:space="preserve"> size of the</w:t>
      </w:r>
      <w:r>
        <w:t xml:space="preserve"> font on each iteration so there is a column called </w:t>
      </w:r>
      <w:proofErr w:type="spellStart"/>
      <w:r>
        <w:t>fontSize</w:t>
      </w:r>
      <w:proofErr w:type="spellEnd"/>
      <w:r w:rsidR="00AC7B2D">
        <w:t>.</w:t>
      </w:r>
    </w:p>
    <w:p w14:paraId="3FF378FC" w14:textId="2E634925" w:rsidR="00AC7B2D" w:rsidRDefault="005D70EC" w:rsidP="00FF011C">
      <w:r>
        <w:rPr>
          <w:noProof/>
        </w:rPr>
        <mc:AlternateContent>
          <mc:Choice Requires="wpg">
            <w:drawing>
              <wp:anchor distT="0" distB="0" distL="114300" distR="114300" simplePos="0" relativeHeight="251698176" behindDoc="0" locked="0" layoutInCell="1" allowOverlap="1" wp14:anchorId="6994ED2E" wp14:editId="2AE69E95">
                <wp:simplePos x="0" y="0"/>
                <wp:positionH relativeFrom="column">
                  <wp:posOffset>-43815</wp:posOffset>
                </wp:positionH>
                <wp:positionV relativeFrom="paragraph">
                  <wp:posOffset>1015365</wp:posOffset>
                </wp:positionV>
                <wp:extent cx="2872740" cy="2512695"/>
                <wp:effectExtent l="0" t="0" r="3810" b="1905"/>
                <wp:wrapSquare wrapText="bothSides"/>
                <wp:docPr id="27" name="Group 27"/>
                <wp:cNvGraphicFramePr/>
                <a:graphic xmlns:a="http://schemas.openxmlformats.org/drawingml/2006/main">
                  <a:graphicData uri="http://schemas.microsoft.com/office/word/2010/wordprocessingGroup">
                    <wpg:wgp>
                      <wpg:cNvGrpSpPr/>
                      <wpg:grpSpPr>
                        <a:xfrm>
                          <a:off x="0" y="0"/>
                          <a:ext cx="2872740" cy="2512695"/>
                          <a:chOff x="0" y="0"/>
                          <a:chExt cx="2872740" cy="2512695"/>
                        </a:xfrm>
                      </wpg:grpSpPr>
                      <pic:pic xmlns:pic="http://schemas.openxmlformats.org/drawingml/2006/picture">
                        <pic:nvPicPr>
                          <pic:cNvPr id="25" name="Picture 25"/>
                          <pic:cNvPicPr>
                            <a:picLocks noChangeAspect="1"/>
                          </pic:cNvPicPr>
                        </pic:nvPicPr>
                        <pic:blipFill>
                          <a:blip r:embed="rId16"/>
                          <a:stretch>
                            <a:fillRect/>
                          </a:stretch>
                        </pic:blipFill>
                        <pic:spPr>
                          <a:xfrm>
                            <a:off x="0" y="0"/>
                            <a:ext cx="2872740" cy="2188210"/>
                          </a:xfrm>
                          <a:prstGeom prst="rect">
                            <a:avLst/>
                          </a:prstGeom>
                        </pic:spPr>
                      </pic:pic>
                      <wps:wsp>
                        <wps:cNvPr id="26" name="Text Box 26"/>
                        <wps:cNvSpPr txBox="1"/>
                        <wps:spPr>
                          <a:xfrm>
                            <a:off x="0" y="2245995"/>
                            <a:ext cx="2872740" cy="266700"/>
                          </a:xfrm>
                          <a:prstGeom prst="rect">
                            <a:avLst/>
                          </a:prstGeom>
                          <a:solidFill>
                            <a:prstClr val="white"/>
                          </a:solidFill>
                          <a:ln>
                            <a:noFill/>
                          </a:ln>
                        </wps:spPr>
                        <wps:txbx>
                          <w:txbxContent>
                            <w:p w14:paraId="0B8E190E" w14:textId="72E886E1" w:rsidR="005D70EC" w:rsidRPr="00851922" w:rsidRDefault="005D70EC" w:rsidP="005D70EC">
                              <w:pPr>
                                <w:pStyle w:val="Caption"/>
                                <w:rPr>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4ED2E" id="Group 27" o:spid="_x0000_s1046" style="position:absolute;margin-left:-3.45pt;margin-top:79.95pt;width:226.2pt;height:197.85pt;z-index:251698176" coordsize="2872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">
                <v:shape id="Picture 25" o:spid="_x0000_s1047" type="#_x0000_t75" style="position:absolute;width:2872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">
                  <v:imagedata r:id="rId17" o:title=""/>
                </v:shape>
                <v:shape id="Text Box 26" o:spid="_x0000_s1048" type="#_x0000_t202" style="position:absolute;top:22459;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B8E190E" w14:textId="72E886E1" w:rsidR="005D70EC" w:rsidRPr="00851922" w:rsidRDefault="005D70EC" w:rsidP="005D70EC">
                        <w:pPr>
                          <w:pStyle w:val="Caption"/>
                          <w:rPr>
                            <w:noProof/>
                          </w:rPr>
                        </w:pPr>
                        <w:r>
                          <w:t xml:space="preserve">Figure </w:t>
                        </w:r>
                        <w:fldSimple w:instr=" SEQ Figure \* ARABIC ">
                          <w:r>
                            <w:rPr>
                              <w:noProof/>
                            </w:rPr>
                            <w:t>7</w:t>
                          </w:r>
                        </w:fldSimple>
                      </w:p>
                    </w:txbxContent>
                  </v:textbox>
                </v:shape>
                <w10:wrap type="square"/>
              </v:group>
            </w:pict>
          </mc:Fallback>
        </mc:AlternateContent>
      </w:r>
      <w:r>
        <w:t xml:space="preserve">The final piece of the puzzle is to edit the component properties to “reference” the conditions file.  To do this we use the dollar sign $. For example, in the Text component called </w:t>
      </w:r>
      <w:proofErr w:type="spellStart"/>
      <w:r>
        <w:t>stimPres</w:t>
      </w:r>
      <w:proofErr w:type="spellEnd"/>
      <w:r>
        <w:t>, we want to pick up a random digit from Column A in the conds file (Figure 6).  This is named digits, so in the Text component properties window, we would type $Text, and select set to every repeat (Figure 7). Using the $ sign tells PsychoPy Builder that in order to present the stimulus on screen it needs to look into the conds file and randomly select a row to present for a response.</w:t>
      </w:r>
    </w:p>
    <w:p w14:paraId="31F9CDA9" w14:textId="28AE6467" w:rsidR="005D70EC" w:rsidRDefault="005D70EC" w:rsidP="00FF011C">
      <w:r>
        <w:t>PsychoPy automatically creates a data file as soon as the program starts to run, and the information from the conditions file is repeated in the data file, followed by the stimulus presented, the time the component started, the reaction time, and the accuracy if specified, along with any demographic data you asked for at the start of the experiment.</w:t>
      </w:r>
      <w:bookmarkStart w:id="4" w:name="_GoBack"/>
      <w:bookmarkEnd w:id="4"/>
      <w:r>
        <w:t xml:space="preserve"> </w:t>
      </w:r>
    </w:p>
    <w:p w14:paraId="692DC279" w14:textId="2EA6103A" w:rsidR="005D70EC" w:rsidRDefault="005D70EC" w:rsidP="00FF011C"/>
    <w:p w14:paraId="6AA23A99" w14:textId="77777777" w:rsidR="005D70EC" w:rsidRDefault="005D70EC" w:rsidP="00FF011C"/>
    <w:p w14:paraId="22E2F2CD" w14:textId="1DC24B77" w:rsidR="00434DAB" w:rsidRDefault="00434DAB" w:rsidP="00AD54E7"/>
    <w:sectPr w:rsidR="00434DAB" w:rsidSect="00E56F51">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98E5" w14:textId="77777777" w:rsidR="00073E01" w:rsidRDefault="00073E01" w:rsidP="003A05BD">
      <w:pPr>
        <w:spacing w:after="0" w:line="240" w:lineRule="auto"/>
      </w:pPr>
      <w:r>
        <w:separator/>
      </w:r>
    </w:p>
  </w:endnote>
  <w:endnote w:type="continuationSeparator" w:id="0">
    <w:p w14:paraId="24090C31" w14:textId="77777777" w:rsidR="00073E01" w:rsidRDefault="00073E01" w:rsidP="003A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8172"/>
      <w:docPartObj>
        <w:docPartGallery w:val="Page Numbers (Bottom of Page)"/>
        <w:docPartUnique/>
      </w:docPartObj>
    </w:sdtPr>
    <w:sdtEndPr>
      <w:rPr>
        <w:noProof/>
      </w:rPr>
    </w:sdtEndPr>
    <w:sdtContent>
      <w:p w14:paraId="62CE969F" w14:textId="77777777" w:rsidR="00E56F51" w:rsidRDefault="00E5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54D8B" w14:textId="77777777" w:rsidR="003A05BD" w:rsidRDefault="003A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0CD7" w14:textId="77777777" w:rsidR="00073E01" w:rsidRDefault="00073E01" w:rsidP="003A05BD">
      <w:pPr>
        <w:spacing w:after="0" w:line="240" w:lineRule="auto"/>
      </w:pPr>
      <w:r>
        <w:separator/>
      </w:r>
    </w:p>
  </w:footnote>
  <w:footnote w:type="continuationSeparator" w:id="0">
    <w:p w14:paraId="0496B2EB" w14:textId="77777777" w:rsidR="00073E01" w:rsidRDefault="00073E01" w:rsidP="003A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A817" w14:textId="77777777" w:rsidR="003A05BD" w:rsidRDefault="00E56F51">
    <w:pPr>
      <w:pStyle w:val="Header"/>
    </w:pPr>
    <w:r>
      <w:rPr>
        <w:noProof/>
      </w:rPr>
      <w:drawing>
        <wp:inline distT="0" distB="0" distL="0" distR="0" wp14:anchorId="327F519D" wp14:editId="596AB752">
          <wp:extent cx="5731510" cy="1624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ychoPyBuiil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0606B"/>
    <w:multiLevelType w:val="hybridMultilevel"/>
    <w:tmpl w:val="4392B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E97E9D"/>
    <w:multiLevelType w:val="hybridMultilevel"/>
    <w:tmpl w:val="4BF09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3B4630"/>
    <w:multiLevelType w:val="hybridMultilevel"/>
    <w:tmpl w:val="DAD47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D0907"/>
    <w:multiLevelType w:val="hybridMultilevel"/>
    <w:tmpl w:val="F77028CE"/>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47634B"/>
    <w:multiLevelType w:val="multilevel"/>
    <w:tmpl w:val="FB04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82A9A"/>
    <w:multiLevelType w:val="hybridMultilevel"/>
    <w:tmpl w:val="45508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93FE9"/>
    <w:multiLevelType w:val="hybridMultilevel"/>
    <w:tmpl w:val="FF6C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BD"/>
    <w:rsid w:val="00073E01"/>
    <w:rsid w:val="000A6462"/>
    <w:rsid w:val="00132D48"/>
    <w:rsid w:val="00216F43"/>
    <w:rsid w:val="002D37D8"/>
    <w:rsid w:val="00366ED3"/>
    <w:rsid w:val="003A05BD"/>
    <w:rsid w:val="003A3BCE"/>
    <w:rsid w:val="003E26E5"/>
    <w:rsid w:val="00417249"/>
    <w:rsid w:val="00434DAB"/>
    <w:rsid w:val="00457600"/>
    <w:rsid w:val="005D70EC"/>
    <w:rsid w:val="006C5DE6"/>
    <w:rsid w:val="00757B13"/>
    <w:rsid w:val="00774A83"/>
    <w:rsid w:val="00802E99"/>
    <w:rsid w:val="00AC7B2D"/>
    <w:rsid w:val="00AD54E7"/>
    <w:rsid w:val="00AF6027"/>
    <w:rsid w:val="00B36183"/>
    <w:rsid w:val="00B73EDE"/>
    <w:rsid w:val="00C507DD"/>
    <w:rsid w:val="00CA6080"/>
    <w:rsid w:val="00CF46EC"/>
    <w:rsid w:val="00D36045"/>
    <w:rsid w:val="00D71151"/>
    <w:rsid w:val="00DD0190"/>
    <w:rsid w:val="00DF32C2"/>
    <w:rsid w:val="00E51FDB"/>
    <w:rsid w:val="00E56F51"/>
    <w:rsid w:val="00EE0A04"/>
    <w:rsid w:val="00F0798A"/>
    <w:rsid w:val="00F139D2"/>
    <w:rsid w:val="00F13E49"/>
    <w:rsid w:val="00F42202"/>
    <w:rsid w:val="00F4748C"/>
    <w:rsid w:val="00F662C1"/>
    <w:rsid w:val="00FA5C3A"/>
    <w:rsid w:val="00FF0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10A9"/>
  <w15:chartTrackingRefBased/>
  <w15:docId w15:val="{4A7F26E5-5449-4C61-B186-C9F0F21B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BD"/>
  </w:style>
  <w:style w:type="paragraph" w:styleId="Footer">
    <w:name w:val="footer"/>
    <w:basedOn w:val="Normal"/>
    <w:link w:val="FooterChar"/>
    <w:uiPriority w:val="99"/>
    <w:unhideWhenUsed/>
    <w:rsid w:val="003A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BD"/>
  </w:style>
  <w:style w:type="character" w:customStyle="1" w:styleId="Heading1Char">
    <w:name w:val="Heading 1 Char"/>
    <w:basedOn w:val="DefaultParagraphFont"/>
    <w:link w:val="Heading1"/>
    <w:uiPriority w:val="9"/>
    <w:rsid w:val="00C507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7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7DD"/>
    <w:pPr>
      <w:ind w:left="720"/>
      <w:contextualSpacing/>
    </w:pPr>
  </w:style>
  <w:style w:type="paragraph" w:styleId="NoSpacing">
    <w:name w:val="No Spacing"/>
    <w:uiPriority w:val="1"/>
    <w:qFormat/>
    <w:rsid w:val="00F139D2"/>
    <w:pPr>
      <w:spacing w:after="0" w:line="240" w:lineRule="auto"/>
    </w:pPr>
  </w:style>
  <w:style w:type="character" w:customStyle="1" w:styleId="Heading3Char">
    <w:name w:val="Heading 3 Char"/>
    <w:basedOn w:val="DefaultParagraphFont"/>
    <w:link w:val="Heading3"/>
    <w:uiPriority w:val="9"/>
    <w:rsid w:val="000A64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BCE"/>
    <w:rPr>
      <w:color w:val="0563C1" w:themeColor="hyperlink"/>
      <w:u w:val="single"/>
    </w:rPr>
  </w:style>
  <w:style w:type="character" w:styleId="UnresolvedMention">
    <w:name w:val="Unresolved Mention"/>
    <w:basedOn w:val="DefaultParagraphFont"/>
    <w:uiPriority w:val="99"/>
    <w:semiHidden/>
    <w:unhideWhenUsed/>
    <w:rsid w:val="003A3BCE"/>
    <w:rPr>
      <w:color w:val="605E5C"/>
      <w:shd w:val="clear" w:color="auto" w:fill="E1DFDD"/>
    </w:rPr>
  </w:style>
  <w:style w:type="paragraph" w:styleId="Caption">
    <w:name w:val="caption"/>
    <w:basedOn w:val="Normal"/>
    <w:next w:val="Normal"/>
    <w:uiPriority w:val="35"/>
    <w:unhideWhenUsed/>
    <w:qFormat/>
    <w:rsid w:val="005D70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4FDB-9791-42F5-A613-812B456D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8</cp:revision>
  <dcterms:created xsi:type="dcterms:W3CDTF">2023-05-09T14:15:00Z</dcterms:created>
  <dcterms:modified xsi:type="dcterms:W3CDTF">2023-05-10T09:37:00Z</dcterms:modified>
</cp:coreProperties>
</file>